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etroleum (Submerged Lands) Registration Fees Regulations 1990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01 Jul 2021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3-j0-00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05 May 2023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3-k0-00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PrincipalActReg"/>
        <w:spacing w:before="120" w:after="840"/>
        <w:rPr>
          <w:snapToGrid w:val="0"/>
        </w:rPr>
      </w:pPr>
      <w:r>
        <w:rPr>
          <w:snapToGrid w:val="0"/>
        </w:rPr>
        <w:lastRenderedPageBreak/>
        <w:t>Petroleum (Submerged Lands) Registration Fees Act 1982</w:t>
      </w:r>
    </w:p>
    <w:p>
      <w:pPr>
        <w:pStyle w:val="NameofActReg"/>
        <w:spacing w:before="600" w:after="720"/>
      </w:pPr>
      <w:r>
        <w:t>Petroleum (Submerged Lands) Registration Fees Regulations 1990</w:t>
      </w:r>
    </w:p>
    <w:p>
      <w:pPr>
        <w:pStyle w:val="Heading5"/>
        <w:rPr>
          <w:snapToGrid w:val="0"/>
        </w:rPr>
      </w:pPr>
      <w:bookmarkStart w:id="1" w:name="_Toc133934938"/>
      <w:bookmarkStart w:id="2" w:name="_Toc75862999"/>
      <w:r>
        <w:rPr>
          <w:rStyle w:val="CharSectno"/>
        </w:rPr>
        <w:t>1</w:t>
      </w:r>
      <w:bookmarkStart w:id="3" w:name="_GoBack"/>
      <w:bookmarkEnd w:id="3"/>
      <w:r>
        <w:rPr>
          <w:snapToGrid w:val="0"/>
        </w:rPr>
        <w:t>.</w:t>
      </w:r>
      <w:r>
        <w:rPr>
          <w:snapToGrid w:val="0"/>
        </w:rPr>
        <w:tab/>
        <w:t>Citation</w:t>
      </w:r>
      <w:bookmarkEnd w:id="1"/>
      <w:bookmarkEnd w:id="2"/>
    </w:p>
    <w:p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These regulations may be cited as the </w:t>
      </w:r>
      <w:r>
        <w:rPr>
          <w:i/>
          <w:snapToGrid w:val="0"/>
        </w:rPr>
        <w:t>Petroleum (Submerged Lands) Registration Fees Regulations 1990</w:t>
      </w:r>
      <w:r>
        <w:rPr>
          <w:snapToGrid w:val="0"/>
        </w:rPr>
        <w:t>.</w:t>
      </w:r>
    </w:p>
    <w:p>
      <w:pPr>
        <w:pStyle w:val="Heading5"/>
        <w:rPr>
          <w:snapToGrid w:val="0"/>
        </w:rPr>
      </w:pPr>
      <w:bookmarkStart w:id="4" w:name="_Toc133934939"/>
      <w:bookmarkStart w:id="5" w:name="_Toc75863000"/>
      <w:r>
        <w:rPr>
          <w:rStyle w:val="CharSectno"/>
        </w:rPr>
        <w:t>2</w:t>
      </w:r>
      <w:r>
        <w:rPr>
          <w:snapToGrid w:val="0"/>
        </w:rPr>
        <w:t>.</w:t>
      </w:r>
      <w:r>
        <w:rPr>
          <w:snapToGrid w:val="0"/>
        </w:rPr>
        <w:tab/>
        <w:t>Commencement</w:t>
      </w:r>
      <w:bookmarkEnd w:id="4"/>
      <w:bookmarkEnd w:id="5"/>
    </w:p>
    <w:p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These regulations shall come into operation on the commencement of the </w:t>
      </w:r>
      <w:r>
        <w:rPr>
          <w:i/>
          <w:snapToGrid w:val="0"/>
        </w:rPr>
        <w:t>Petroleum (Submerged Lands) Registration Fees Amendment Act 1990</w:t>
      </w:r>
      <w:r>
        <w:rPr>
          <w:snapToGrid w:val="0"/>
        </w:rPr>
        <w:t>.</w:t>
      </w:r>
    </w:p>
    <w:p>
      <w:pPr>
        <w:pStyle w:val="Heading5"/>
        <w:rPr>
          <w:snapToGrid w:val="0"/>
        </w:rPr>
      </w:pPr>
      <w:bookmarkStart w:id="6" w:name="_Toc133934940"/>
      <w:bookmarkStart w:id="7" w:name="_Toc75863001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Amounts prescribed (Act s. 4)</w:t>
      </w:r>
      <w:bookmarkEnd w:id="6"/>
      <w:bookmarkEnd w:id="7"/>
    </w:p>
    <w:p>
      <w:pPr>
        <w:pStyle w:val="Subsection"/>
        <w:rPr>
          <w:snapToGrid w:val="0"/>
        </w:rPr>
      </w:pPr>
      <w:r>
        <w:rPr>
          <w:snapToGrid w:val="0"/>
        </w:rPr>
        <w:tab/>
        <w:t>(1)</w:t>
      </w:r>
      <w:r>
        <w:rPr>
          <w:snapToGrid w:val="0"/>
        </w:rPr>
        <w:tab/>
        <w:t>For the purposes of section 4(2) of the Act, the prescribed amount is an amount of</w:t>
      </w:r>
      <w:r>
        <w:t xml:space="preserve"> $6 010.00.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  <w:t>(2)</w:t>
      </w:r>
      <w:r>
        <w:rPr>
          <w:snapToGrid w:val="0"/>
        </w:rPr>
        <w:tab/>
        <w:t>For the purposes of section 4(3) of the Act, the prescribed amount is an amount of</w:t>
      </w:r>
      <w:r>
        <w:t xml:space="preserve"> $6 010.00.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  <w:t>(3)</w:t>
      </w:r>
      <w:r>
        <w:rPr>
          <w:snapToGrid w:val="0"/>
        </w:rPr>
        <w:tab/>
        <w:t>For the purposes of section 4(4) of the Act, the prescribed amount is an amount of</w:t>
      </w:r>
      <w:r>
        <w:t xml:space="preserve"> $9 550.00.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  <w:t>(4)</w:t>
      </w:r>
      <w:r>
        <w:rPr>
          <w:snapToGrid w:val="0"/>
        </w:rPr>
        <w:tab/>
        <w:t>For the purposes for section 4(6) of the Act, the prescribed amount is an amount of</w:t>
      </w:r>
      <w:r>
        <w:t xml:space="preserve"> $6 010.00.</w:t>
      </w:r>
    </w:p>
    <w:p>
      <w:pPr>
        <w:pStyle w:val="Subsection"/>
        <w:keepNext/>
        <w:keepLines/>
        <w:rPr>
          <w:snapToGrid w:val="0"/>
        </w:rPr>
      </w:pPr>
      <w:r>
        <w:rPr>
          <w:snapToGrid w:val="0"/>
        </w:rPr>
        <w:tab/>
        <w:t>(5)</w:t>
      </w:r>
      <w:r>
        <w:rPr>
          <w:snapToGrid w:val="0"/>
        </w:rPr>
        <w:tab/>
        <w:t>For the purposes of section 4(7) of the Act, the prescribed amount is an amount of</w:t>
      </w:r>
      <w:r>
        <w:t xml:space="preserve"> $9 140.00.</w:t>
      </w:r>
    </w:p>
    <w:p>
      <w:pPr>
        <w:pStyle w:val="Footnotesection"/>
      </w:pPr>
      <w:r>
        <w:tab/>
        <w:t xml:space="preserve">[Regulation 3 amended: Gazette 28 June 2002 p. 3095; 28 Feb 2003 p. 676; 23 Jun 2009 p. 2477-8; 11 May 2010 p. 1822; 16 Jul 2010 p. 3362; 1 Jul 2011 p. 2739; 12 Jun 2012 p. 2460; 25 Feb 2014 p. 502; </w:t>
      </w:r>
      <w:r>
        <w:rPr>
          <w:spacing w:val="-4"/>
        </w:rPr>
        <w:t>17 Jun 2014 p. 1</w:t>
      </w:r>
      <w:r>
        <w:t>986; 30 Jun 2015 p. 2350; 24 Jun 2016 p. 2331; 23 Jun 2017 p. 3299; 25 Jun 2018 p. 2314; 18 Jun 2019 p. 2050; SL 2020/93 r. 23; SL 2021/85 r. 34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2" name="Picture 2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lin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2376" w:right="2404" w:bottom="3544" w:left="2404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nHeading2"/>
      </w:pPr>
      <w:bookmarkStart w:id="8" w:name="_Toc133934321"/>
      <w:bookmarkStart w:id="9" w:name="_Toc133934399"/>
      <w:bookmarkStart w:id="10" w:name="_Toc133934941"/>
      <w:bookmarkStart w:id="11" w:name="_Toc75436043"/>
      <w:bookmarkStart w:id="12" w:name="_Toc75436179"/>
      <w:bookmarkStart w:id="13" w:name="_Toc75863002"/>
      <w:r>
        <w:t>Notes</w:t>
      </w:r>
      <w:bookmarkEnd w:id="8"/>
      <w:bookmarkEnd w:id="9"/>
      <w:bookmarkEnd w:id="10"/>
      <w:bookmarkEnd w:id="11"/>
      <w:bookmarkEnd w:id="12"/>
      <w:bookmarkEnd w:id="13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Petroleum (Submerged Lands) Registration Fees Regulations 1990</w:t>
      </w:r>
      <w:r>
        <w:t xml:space="preserve"> and includes amendments made by other written laws. For provisions that have come into operation, and for information about any reprints, see the compilation table. </w:t>
      </w:r>
      <w:ins w:id="14" w:author="Master Repository Process" w:date="2023-05-05T06:47:00Z">
        <w:r>
          <w:t>For provisions that have not yet come into operation see the uncommenced provisions table.</w:t>
        </w:r>
      </w:ins>
    </w:p>
    <w:p>
      <w:pPr>
        <w:pStyle w:val="nHeading3"/>
      </w:pPr>
      <w:bookmarkStart w:id="15" w:name="_Toc133934942"/>
      <w:bookmarkStart w:id="16" w:name="_Toc75863003"/>
      <w:r>
        <w:t>Compilation table</w:t>
      </w:r>
      <w:bookmarkEnd w:id="15"/>
      <w:bookmarkEnd w:id="16"/>
    </w:p>
    <w:tbl>
      <w:tblPr>
        <w:tblW w:w="7088" w:type="dxa"/>
        <w:tblInd w:w="56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2693"/>
      </w:tblGrid>
      <w:tr>
        <w:trPr>
          <w:tblHeader/>
        </w:trPr>
        <w:tc>
          <w:tcPr>
            <w:tcW w:w="3119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rPr>
                <w:i/>
              </w:rPr>
              <w:t>Petroleum (Submerged Lands) Registration Fees Regulations 1990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>28 Sep 1990 p. 5108</w:t>
            </w:r>
            <w:r>
              <w:noBreakHyphen/>
              <w:t>9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 xml:space="preserve">1 Oct 1990 (see r. 2 and </w:t>
            </w:r>
            <w:r>
              <w:rPr>
                <w:i/>
              </w:rPr>
              <w:t>Gazette</w:t>
            </w:r>
            <w:r>
              <w:t xml:space="preserve"> 28 Sep 1990 p. 5099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0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8 Jun 2002 p. 3094</w:t>
            </w:r>
            <w:r>
              <w:noBreakHyphen/>
              <w:t>5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ul 2002 (see 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03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8 Feb 2003 p. 675</w:t>
            </w:r>
            <w:r>
              <w:noBreakHyphen/>
              <w:t>6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28 Feb 2003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7088" w:type="dxa"/>
            <w:gridSpan w:val="3"/>
          </w:tcPr>
          <w:p>
            <w:pPr>
              <w:pStyle w:val="nTable"/>
              <w:spacing w:after="40"/>
            </w:pPr>
            <w:r>
              <w:rPr>
                <w:b/>
              </w:rPr>
              <w:t xml:space="preserve">Reprint 1: The </w:t>
            </w:r>
            <w:r>
              <w:rPr>
                <w:b/>
                <w:i/>
              </w:rPr>
              <w:t>Petroleum (Submerged Lands) Registration Fees Regulations 1990</w:t>
            </w:r>
            <w:r>
              <w:rPr>
                <w:b/>
              </w:rPr>
              <w:t xml:space="preserve"> as at 7 May 2004</w:t>
            </w:r>
            <w:r>
              <w:t xml:space="preserve"> (includes amendments listed above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0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3 Jun 2009 p. 2477-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rPr>
                <w:snapToGrid w:val="0"/>
              </w:rPr>
              <w:t>r. 1 and 2: 23 Jun 2009 (see r. 2(a));</w:t>
            </w:r>
            <w:r>
              <w:rPr>
                <w:snapToGrid w:val="0"/>
              </w:rPr>
              <w:br/>
              <w:t>Regulations other than r. 1 and 2: 1 Jul 2009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1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1 May 2010 p. 1821-2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1 May 2010 (see r. 2(a));</w:t>
            </w:r>
            <w:r>
              <w:rPr>
                <w:snapToGrid w:val="0"/>
              </w:rPr>
              <w:br/>
              <w:t>Regulations other than r. 1 and 2: 12 May 2010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 (No. 2) 201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6 Jul 2010 p. 3361-2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6 Jul 2010 (see r. 2(a));</w:t>
            </w:r>
            <w:r>
              <w:rPr>
                <w:snapToGrid w:val="0"/>
              </w:rPr>
              <w:br/>
              <w:t>Regulations other than r. 1 and 2: 17 Jul 2010 (see r. 2(b)(ii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1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 Jul 2011 p. 2738</w:t>
            </w:r>
            <w:r>
              <w:noBreakHyphen/>
              <w:t>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 Jul 2011 (see r. 2(a));</w:t>
            </w:r>
            <w:r>
              <w:rPr>
                <w:snapToGrid w:val="0"/>
              </w:rPr>
              <w:br/>
              <w:t>Regulations other than r. 1 and 2: 1 Jul 2011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i/>
              </w:rPr>
              <w:t>Petroleum (Submerged Lands) Registration Fees Amendment Regulations 2012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40"/>
            </w:pPr>
            <w:r>
              <w:t>12 Jun 2012 p. 2459</w:t>
            </w:r>
            <w:r>
              <w:noBreakHyphen/>
              <w:t>60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2 Jun 2012 (see r. 2(a));</w:t>
            </w:r>
            <w:r>
              <w:rPr>
                <w:snapToGrid w:val="0"/>
              </w:rPr>
              <w:br/>
              <w:t>Regulations other than r. 1 and 2: 1 Jul 2012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7088" w:type="dxa"/>
            <w:gridSpan w:val="3"/>
            <w:shd w:val="clear" w:color="auto" w:fill="auto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b/>
              </w:rPr>
              <w:t xml:space="preserve">Reprint 2: The </w:t>
            </w:r>
            <w:r>
              <w:rPr>
                <w:b/>
                <w:i/>
              </w:rPr>
              <w:t>Petroleum (Submerged Lands) Registration Fees Regulations 1990</w:t>
            </w:r>
            <w:r>
              <w:rPr>
                <w:b/>
              </w:rPr>
              <w:t xml:space="preserve"> as at 23 Nov 2012</w:t>
            </w:r>
            <w:r>
              <w:t xml:space="preserve"> (includes amendments listed above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  <w:shd w:val="clear" w:color="auto" w:fill="auto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14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keepNext/>
              <w:keepLines/>
              <w:spacing w:after="40"/>
            </w:pPr>
            <w:r>
              <w:t>25 Feb 2014 p. 502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keepNext/>
              <w:keepLines/>
              <w:spacing w:after="40"/>
              <w:rPr>
                <w:i/>
                <w:snapToGrid w:val="0"/>
              </w:rPr>
            </w:pPr>
            <w:r>
              <w:rPr>
                <w:snapToGrid w:val="0"/>
              </w:rPr>
              <w:t>r. 1 and 2: 25 Feb 2014 (see r. 2(a));</w:t>
            </w:r>
            <w:r>
              <w:rPr>
                <w:snapToGrid w:val="0"/>
              </w:rPr>
              <w:br/>
              <w:t>Regulations other than r. 1 and 2: 26 Feb 2014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  <w:shd w:val="clear" w:color="auto" w:fill="auto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 (No. 2) 2014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spacing w:val="-4"/>
              </w:rPr>
              <w:t>17 Jun 2014 p. 1</w:t>
            </w:r>
            <w:r>
              <w:t>985</w:t>
            </w:r>
            <w:r>
              <w:noBreakHyphen/>
              <w:t>6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keepNext/>
              <w:spacing w:after="40"/>
              <w:rPr>
                <w:snapToGrid w:val="0"/>
              </w:rPr>
            </w:pPr>
            <w:r>
              <w:rPr>
                <w:bCs/>
                <w:snapToGrid w:val="0"/>
              </w:rPr>
              <w:t>r. 1 and 2: 17 Jun 2014 (see r. 2(a));</w:t>
            </w:r>
            <w:r>
              <w:rPr>
                <w:bCs/>
                <w:snapToGrid w:val="0"/>
              </w:rPr>
              <w:br/>
              <w:t>Regulations other than r. 1 and 2: 1 Jul 2014 (see r. 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7088" w:type="dxa"/>
            <w:gridSpan w:val="3"/>
            <w:shd w:val="clear" w:color="auto" w:fill="auto"/>
          </w:tcPr>
          <w:p>
            <w:pPr>
              <w:pStyle w:val="nTable"/>
              <w:keepNext/>
              <w:spacing w:after="40"/>
              <w:rPr>
                <w:bCs/>
                <w:snapToGrid w:val="0"/>
              </w:rPr>
            </w:pPr>
            <w:r>
              <w:rPr>
                <w:b/>
              </w:rPr>
              <w:t xml:space="preserve">Reprint 3: The </w:t>
            </w:r>
            <w:r>
              <w:rPr>
                <w:b/>
                <w:i/>
              </w:rPr>
              <w:t>Petroleum (Submerged Lands) Registration Fees Regulations 1990</w:t>
            </w:r>
            <w:r>
              <w:rPr>
                <w:b/>
              </w:rPr>
              <w:t xml:space="preserve"> as at 5 Sep 2014</w:t>
            </w:r>
            <w:r>
              <w:t xml:space="preserve"> (includes amendments listed above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  <w:shd w:val="clear" w:color="auto" w:fill="auto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 2015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spacing w:val="-4"/>
              </w:rPr>
              <w:t>30 Jun 2015 p. 2349</w:t>
            </w:r>
            <w:r>
              <w:rPr>
                <w:spacing w:val="-4"/>
              </w:rPr>
              <w:noBreakHyphen/>
              <w:t>50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keepNext/>
              <w:spacing w:after="40"/>
              <w:rPr>
                <w:snapToGrid w:val="0"/>
              </w:rPr>
            </w:pPr>
            <w:r>
              <w:rPr>
                <w:bCs/>
                <w:snapToGrid w:val="0"/>
              </w:rPr>
              <w:t>r. 1 and 2: 30 Jun 2015 (see r. 2(a));</w:t>
            </w:r>
            <w:r>
              <w:rPr>
                <w:bCs/>
                <w:snapToGrid w:val="0"/>
              </w:rPr>
              <w:br/>
              <w:t>Regulations other than r. 1 and 2: 1 Jul 2015 (see r. 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i/>
              </w:rPr>
              <w:t>Mines and Petroleum Regulations Amendment (Fees and Levies) Regulations 2016</w:t>
            </w:r>
            <w:r>
              <w:t xml:space="preserve"> Pt. 9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40"/>
              <w:rPr>
                <w:spacing w:val="-4"/>
              </w:rPr>
            </w:pPr>
            <w:r>
              <w:rPr>
                <w:spacing w:val="-4"/>
              </w:rPr>
              <w:t>24 Jun 2016 p. 2325</w:t>
            </w:r>
            <w:r>
              <w:rPr>
                <w:spacing w:val="-4"/>
              </w:rPr>
              <w:noBreakHyphen/>
              <w:t>34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keepNext/>
              <w:spacing w:after="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 Jul 2016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</w:rPr>
              <w:t>Mines and Petroleum Regulations Amendment (Fees and Charges) Regulations 2017</w:t>
            </w:r>
            <w:r>
              <w:t xml:space="preserve"> Pt. 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3 Jun 2017 p. 3279</w:t>
            </w:r>
            <w:r>
              <w:noBreakHyphen/>
              <w:t>309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1 Jul 2017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Mines and Petroleum Regulations Amendment (Fees and Charges) Regulations 2018</w:t>
            </w:r>
            <w:r>
              <w:t xml:space="preserve"> Pt. 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vertAlign w:val="superscript"/>
              </w:rPr>
            </w:pPr>
            <w:r>
              <w:t>25 Jun 2018 p. 2297</w:t>
            </w:r>
            <w:r>
              <w:noBreakHyphen/>
              <w:t>3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1 Jul 2018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Mines and Petroleum Regulations Amendment (Fees and Charges) Regulations 2019</w:t>
            </w:r>
            <w:r>
              <w:t xml:space="preserve"> Pt. 1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18 Jun 2019 p. 2040</w:t>
            </w:r>
            <w:r>
              <w:noBreakHyphen/>
              <w:t>56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t>1 Jul 2019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Mines and Petroleum Regulations Amendment (Fees and Charges) Regulations 2020</w:t>
            </w:r>
            <w:r>
              <w:t xml:space="preserve"> Pt. 1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SL 2020/93 26 Jun 2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1 Jul 2020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Mines and Petroleum Regulations Amendment (Fees and Charges) Regulations 2021</w:t>
            </w:r>
            <w:r>
              <w:t xml:space="preserve"> Pt. 1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SL 2021/85 21 Jun 2021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1 Jul 2021 (see r. 2(b))</w:t>
            </w:r>
          </w:p>
        </w:tc>
      </w:tr>
    </w:tbl>
    <w:p>
      <w:pPr>
        <w:pStyle w:val="nHeading3"/>
        <w:rPr>
          <w:ins w:id="17" w:author="Master Repository Process" w:date="2023-05-05T06:47:00Z"/>
        </w:rPr>
      </w:pPr>
      <w:bookmarkStart w:id="18" w:name="_Toc133934943"/>
      <w:ins w:id="19" w:author="Master Repository Process" w:date="2023-05-05T06:47:00Z">
        <w:r>
          <w:t>Uncommenced provisions table</w:t>
        </w:r>
        <w:bookmarkEnd w:id="18"/>
      </w:ins>
    </w:p>
    <w:p>
      <w:pPr>
        <w:pStyle w:val="nStatement"/>
        <w:keepNext/>
        <w:spacing w:after="240"/>
        <w:rPr>
          <w:ins w:id="20" w:author="Master Repository Process" w:date="2023-05-05T06:47:00Z"/>
        </w:rPr>
      </w:pPr>
      <w:ins w:id="21" w:author="Master Repository Process" w:date="2023-05-05T06:47:00Z">
        <w:r>
          <w:t xml:space="preserve">To view the text of the uncommenced provisions see </w:t>
        </w:r>
        <w:r>
          <w:rPr>
            <w:i/>
          </w:rPr>
          <w:t>Subsidiary legislation as made</w:t>
        </w:r>
        <w:r>
          <w:t xml:space="preserve"> on the WA Legislation website.</w:t>
        </w:r>
      </w:ins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  <w:ins w:id="22" w:author="Master Repository Process" w:date="2023-05-05T06:47:00Z"/>
        </w:trPr>
        <w:tc>
          <w:tcPr>
            <w:tcW w:w="3118" w:type="dxa"/>
          </w:tcPr>
          <w:p>
            <w:pPr>
              <w:pStyle w:val="nTable"/>
              <w:spacing w:after="40"/>
              <w:rPr>
                <w:ins w:id="23" w:author="Master Repository Process" w:date="2023-05-05T06:47:00Z"/>
                <w:b/>
              </w:rPr>
            </w:pPr>
            <w:ins w:id="24" w:author="Master Repository Process" w:date="2023-05-05T06:47:00Z">
              <w:r>
                <w:rPr>
                  <w:b/>
                </w:rPr>
                <w:t>Citation</w:t>
              </w:r>
            </w:ins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ins w:id="25" w:author="Master Repository Process" w:date="2023-05-05T06:47:00Z"/>
                <w:b/>
              </w:rPr>
            </w:pPr>
            <w:ins w:id="26" w:author="Master Repository Process" w:date="2023-05-05T06:47:00Z">
              <w:r>
                <w:rPr>
                  <w:b/>
                </w:rPr>
                <w:t>Published</w:t>
              </w:r>
            </w:ins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ins w:id="27" w:author="Master Repository Process" w:date="2023-05-05T06:47:00Z"/>
                <w:b/>
              </w:rPr>
            </w:pPr>
            <w:ins w:id="28" w:author="Master Repository Process" w:date="2023-05-05T06:47:00Z">
              <w:r>
                <w:rPr>
                  <w:b/>
                </w:rPr>
                <w:t>Commencement</w:t>
              </w:r>
            </w:ins>
          </w:p>
        </w:tc>
      </w:tr>
      <w:tr>
        <w:trPr>
          <w:ins w:id="29" w:author="Master Repository Process" w:date="2023-05-05T06:47:00Z"/>
        </w:trPr>
        <w:tc>
          <w:tcPr>
            <w:tcW w:w="3118" w:type="dxa"/>
          </w:tcPr>
          <w:p>
            <w:pPr>
              <w:pStyle w:val="nTable"/>
              <w:spacing w:after="40"/>
              <w:rPr>
                <w:ins w:id="30" w:author="Master Repository Process" w:date="2023-05-05T06:47:00Z"/>
              </w:rPr>
            </w:pPr>
            <w:ins w:id="31" w:author="Master Repository Process" w:date="2023-05-05T06:47:00Z">
              <w:r>
                <w:rPr>
                  <w:i/>
                </w:rPr>
                <w:t>Mines and Petroleum Regulations Amendment (Fees and Charges) Regulations 2023</w:t>
              </w:r>
              <w:r>
                <w:t xml:space="preserve"> Pt. 12</w:t>
              </w:r>
            </w:ins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ins w:id="32" w:author="Master Repository Process" w:date="2023-05-05T06:47:00Z"/>
              </w:rPr>
            </w:pPr>
            <w:ins w:id="33" w:author="Master Repository Process" w:date="2023-05-05T06:47:00Z">
              <w:r>
                <w:t>SL 2023/36 5 May 2023</w:t>
              </w:r>
            </w:ins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ins w:id="34" w:author="Master Repository Process" w:date="2023-05-05T06:47:00Z"/>
              </w:rPr>
            </w:pPr>
            <w:ins w:id="35" w:author="Master Repository Process" w:date="2023-05-05T06:47:00Z">
              <w:r>
                <w:t>1 Jul 2023 (see r. 2(b))</w:t>
              </w:r>
            </w:ins>
          </w:p>
        </w:tc>
      </w:tr>
    </w:tbl>
    <w:p/>
    <w:p>
      <w:pPr>
        <w:sectPr>
          <w:headerReference w:type="even" r:id="rId22"/>
          <w:headerReference w:type="default" r:id="rId23"/>
          <w:pgSz w:w="11907" w:h="16840" w:code="9"/>
          <w:pgMar w:top="2376" w:right="2404" w:bottom="3544" w:left="2404" w:header="720" w:footer="3544" w:gutter="0"/>
          <w:cols w:space="720"/>
          <w:noEndnote/>
          <w:docGrid w:linePitch="326"/>
        </w:sectPr>
      </w:pPr>
    </w:p>
    <w:p/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7" w:h="16840" w:code="9"/>
      <w:pgMar w:top="2381" w:right="2410" w:bottom="2977" w:left="2410" w:header="720" w:footer="3544" w:gutter="0"/>
      <w:paperSrc w:first="15" w:other="15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ul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3-j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5 May 2023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3-k0-00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ul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3-j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5 May 2023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3-k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ul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3-j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5 May 2023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3-k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37" w:name="Coversheet"/>
    <w:bookmarkEnd w:id="3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60"/>
      <w:gridCol w:w="1552"/>
    </w:tblGrid>
    <w:tr>
      <w:trPr>
        <w:cantSplit/>
        <w:jc w:val="center"/>
      </w:trPr>
      <w:tc>
        <w:tcPr>
          <w:tcW w:w="7312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60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52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60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52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312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36" w:name="Compilation"/>
    <w:bookmarkEnd w:id="36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9EE4F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36C64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3221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0029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8CB29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3CF6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4623E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E27E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B0F8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F2EC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D0232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1A9051A8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20"/>
  <w:doNotHyphenateCaps/>
  <w:evenAndOddHeaders/>
  <w:drawingGridHorizontalSpacing w:val="57"/>
  <w:drawingGridVerticalSpacing w:val="163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AFER" w:val="20230502152723"/>
    <w:docVar w:name="WAFER_20140123102845" w:val="RemoveTocBookmarks,RemoveUnusedBookmarks,RemoveLanguageTags,UsedStyles,ResetPageSize,UpdateArrangement"/>
    <w:docVar w:name="WAFER_20140123102845_GUID" w:val="c7388f66-cb73-4107-85a4-f2b95f11b190"/>
    <w:docVar w:name="WAFER_20140123110923" w:val="RemoveTocBookmarks,RunningHeaders"/>
    <w:docVar w:name="WAFER_20140123110923_GUID" w:val="cf6dd12f-823e-42b0-9d8b-820d6c32af14"/>
    <w:docVar w:name="WAFER_20140220161054" w:val="RemoveTocBookmarks,RemoveUnusedBookmarks,RemoveLanguageTags,UsedStyles,ResetPageSize,UpdateArrangement"/>
    <w:docVar w:name="WAFER_20140220161054_GUID" w:val="89093a70-2c62-43f4-a28a-6426a4f62884"/>
    <w:docVar w:name="WAFER_20140630162425" w:val="RemoveTocBookmarks,RunningHeaders"/>
    <w:docVar w:name="WAFER_20140630162425_GUID" w:val="978abb8c-e890-4f70-8308-309042a5613a"/>
    <w:docVar w:name="WAFER_20140711114545" w:val="RemoveTocBookmarks,RemoveUnusedBookmarks,RemoveLanguageTags,UsedStyles,ResetPageSize,RemoveCustomizations,UpdateArrangement"/>
    <w:docVar w:name="WAFER_20140711114545_GUID" w:val="4563409d-5f37-46e7-85d6-76966676bea2"/>
    <w:docVar w:name="WAFER_20150630075806" w:val="ResetPageSize,UpdateArrangement,UpdateNTable"/>
    <w:docVar w:name="WAFER_20150630075806_GUID" w:val="bd7a1bc4-64d1-405d-9c45-ce6575433b90"/>
    <w:docVar w:name="WAFER_20151109113810" w:val="UpdateStyles,UsedStyles"/>
    <w:docVar w:name="WAFER_20151109113810_GUID" w:val="2cc394be-f508-4a73-8d70-12be65d69db5"/>
    <w:docVar w:name="WAFER_20200626092805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626092805_GUID" w:val="d856a0f0-6447-4dde-b3b4-d2fdcdadf0e2"/>
    <w:docVar w:name="WAFER_20210618153325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618153325_GUID" w:val="b000460d-ee00-4378-a9cf-c9afcec67f84"/>
    <w:docVar w:name="WAFER_20210624133853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624133853_GUID" w:val="5cdd9bc5-1835-4cd6-9bf3-cb5fa298f4a8"/>
    <w:docVar w:name="WAFER_20230502152723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Footer.ResetPageFooter,RunningHeaders.Run,UpdateStyles.ProcessFixes,UpdateStyles.ProcessFixes,RemoveIncorrectStyles.ProcessStyles"/>
    <w:docVar w:name="WAFER_20230502152723_GUID" w:val="a7d1ffd2-1530-4833-915a-3b9d5f3e6e91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40C3EAD-3B02-48A5-8E9C-7E84CF42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styleId="FootnoteText">
    <w:name w:val="footnote text"/>
    <w:basedOn w:val="Normal"/>
    <w:semiHidden/>
  </w:style>
  <w:style w:type="paragraph" w:customStyle="1" w:styleId="LongTitle">
    <w:name w:val="Long Title"/>
    <w:rPr>
      <w:b/>
      <w:sz w:val="24"/>
    </w:rPr>
  </w:style>
  <w:style w:type="paragraph" w:styleId="Signature">
    <w:name w:val="Signature"/>
    <w:basedOn w:val="Normal"/>
    <w:pPr>
      <w:ind w:left="4252"/>
    </w:pPr>
  </w:style>
  <w:style w:type="paragraph" w:styleId="List">
    <w:name w:val="List"/>
    <w:basedOn w:val="Normal"/>
    <w:pPr>
      <w:ind w:left="283" w:hanging="283"/>
    </w:p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character" w:customStyle="1" w:styleId="CharChapNo">
    <w:name w:val="CharChapNo"/>
    <w:rPr>
      <w:noProof w:val="0"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Sectno">
    <w:name w:val="CharSectno"/>
    <w:rPr>
      <w:noProof w:val="0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character" w:customStyle="1" w:styleId="CharSchNo">
    <w:name w:val="CharSchNo"/>
    <w:rPr>
      <w:noProof w:val="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character" w:styleId="Emphasis">
    <w:name w:val="Emphasis"/>
    <w:basedOn w:val="DefaultParagraphFont"/>
    <w:qFormat/>
    <w:rPr>
      <w:i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  <w:tabs>
        <w:tab w:val="clear" w:pos="643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numPr>
        <w:numId w:val="4"/>
      </w:numPr>
      <w:tabs>
        <w:tab w:val="clear" w:pos="926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numPr>
        <w:numId w:val="5"/>
      </w:numPr>
      <w:tabs>
        <w:tab w:val="clear" w:pos="1209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numPr>
        <w:numId w:val="6"/>
      </w:numPr>
      <w:tabs>
        <w:tab w:val="clear" w:pos="1492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  <w:tabs>
        <w:tab w:val="clear" w:pos="643"/>
        <w:tab w:val="num" w:pos="720"/>
      </w:tabs>
      <w:ind w:left="720"/>
    </w:pPr>
  </w:style>
  <w:style w:type="paragraph" w:styleId="ListNumber3">
    <w:name w:val="List Number 3"/>
    <w:basedOn w:val="Normal"/>
    <w:pPr>
      <w:numPr>
        <w:numId w:val="9"/>
      </w:numPr>
      <w:tabs>
        <w:tab w:val="clear" w:pos="926"/>
        <w:tab w:val="num" w:pos="1080"/>
      </w:tabs>
      <w:ind w:left="1080"/>
    </w:pPr>
  </w:style>
  <w:style w:type="paragraph" w:styleId="ListNumber4">
    <w:name w:val="List Number 4"/>
    <w:basedOn w:val="Normal"/>
    <w:pPr>
      <w:numPr>
        <w:numId w:val="10"/>
      </w:numPr>
      <w:tabs>
        <w:tab w:val="clear" w:pos="1209"/>
        <w:tab w:val="num" w:pos="1440"/>
      </w:tabs>
      <w:ind w:left="1440"/>
    </w:pPr>
  </w:style>
  <w:style w:type="paragraph" w:styleId="ListNumber5">
    <w:name w:val="List Number 5"/>
    <w:basedOn w:val="Normal"/>
    <w:pPr>
      <w:numPr>
        <w:numId w:val="11"/>
      </w:numPr>
      <w:tabs>
        <w:tab w:val="clear" w:pos="1492"/>
        <w:tab w:val="num" w:pos="1800"/>
      </w:tabs>
      <w:ind w:left="180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para">
    <w:name w:val="Ednote(penpara)"/>
    <w:basedOn w:val="Ednotepara"/>
  </w:style>
  <w:style w:type="paragraph" w:customStyle="1" w:styleId="Ednotepenitem">
    <w:name w:val="Ednote(penitem)"/>
    <w:basedOn w:val="Ednoteitem"/>
  </w:style>
  <w:style w:type="paragraph" w:customStyle="1" w:styleId="Ednotepensubpara">
    <w:name w:val="Ednote(pensubpara)"/>
    <w:basedOn w:val="Ednotesubpara"/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character" w:customStyle="1" w:styleId="CharProduced">
    <w:name w:val="CharProduced"/>
    <w:rPr>
      <w:noProof w:val="0"/>
      <w:spacing w:val="-3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Equation">
    <w:name w:val="Equation"/>
    <w:rPr>
      <w:noProof/>
      <w:sz w:val="24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character" w:customStyle="1" w:styleId="CharDefText">
    <w:name w:val="CharDefText"/>
    <w:basedOn w:val="DefaultParagraphFont"/>
    <w:rPr>
      <w:b/>
      <w:i/>
    </w:rPr>
  </w:style>
  <w:style w:type="paragraph" w:styleId="Header">
    <w:name w:val="header"/>
    <w:rPr>
      <w:rFonts w:ascii="Arial" w:hAnsi="Arial"/>
      <w:noProof/>
    </w:r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paragraph" w:styleId="Revision">
    <w:name w:val="Revision"/>
    <w:hidden/>
    <w:uiPriority w:val="99"/>
    <w:semiHidden/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EFFEF-1C0D-4887-8A88-F125DAAC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4</Words>
  <Characters>4497</Characters>
  <Application>Microsoft Office Word</Application>
  <DocSecurity>0</DocSecurity>
  <Lines>20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AUSTRALIA</vt:lpstr>
    </vt:vector>
  </TitlesOfParts>
  <Manager/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roleum (Submerged Lands) Registration Fees Regulations 1990 03-j0-00 - 03-k0-00</dc:title>
  <dc:subject/>
  <dc:creator/>
  <cp:keywords/>
  <dc:description/>
  <cp:lastModifiedBy>Master Repository Process</cp:lastModifiedBy>
  <cp:revision>2</cp:revision>
  <cp:lastPrinted>2014-08-21T04:22:00Z</cp:lastPrinted>
  <dcterms:created xsi:type="dcterms:W3CDTF">2023-05-04T22:47:00Z</dcterms:created>
  <dcterms:modified xsi:type="dcterms:W3CDTF">2023-05-04T22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28 September 1990 pp.5108-09</vt:lpwstr>
  </property>
  <property fmtid="{D5CDD505-2E9C-101B-9397-08002B2CF9AE}" pid="3" name="DocumentType">
    <vt:lpwstr>Reg</vt:lpwstr>
  </property>
  <property fmtid="{D5CDD505-2E9C-101B-9397-08002B2CF9AE}" pid="4" name="OwlsUID">
    <vt:i4>4686</vt:i4>
  </property>
  <property fmtid="{D5CDD505-2E9C-101B-9397-08002B2CF9AE}" pid="5" name="ReprintNo">
    <vt:lpwstr>3</vt:lpwstr>
  </property>
  <property fmtid="{D5CDD505-2E9C-101B-9397-08002B2CF9AE}" pid="6" name="ReprintedAsAt">
    <vt:filetime>2014-09-04T16:00:00Z</vt:filetime>
  </property>
  <property fmtid="{D5CDD505-2E9C-101B-9397-08002B2CF9AE}" pid="7" name="CommencementDate">
    <vt:lpwstr>20230505</vt:lpwstr>
  </property>
  <property fmtid="{D5CDD505-2E9C-101B-9397-08002B2CF9AE}" pid="8" name="FromSuffix">
    <vt:lpwstr>03-j0-00</vt:lpwstr>
  </property>
  <property fmtid="{D5CDD505-2E9C-101B-9397-08002B2CF9AE}" pid="9" name="FromAsAtDate">
    <vt:lpwstr>01 Jul 2021</vt:lpwstr>
  </property>
  <property fmtid="{D5CDD505-2E9C-101B-9397-08002B2CF9AE}" pid="10" name="ToSuffix">
    <vt:lpwstr>03-k0-00</vt:lpwstr>
  </property>
  <property fmtid="{D5CDD505-2E9C-101B-9397-08002B2CF9AE}" pid="11" name="ToAsAtDate">
    <vt:lpwstr>05 May 2023</vt:lpwstr>
  </property>
</Properties>
</file>